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A98EB" w14:textId="77777777" w:rsidR="005966D2" w:rsidRDefault="005966D2" w:rsidP="003F01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D887804" w14:textId="543807A8" w:rsidR="003F015C" w:rsidRPr="00CD1E37" w:rsidRDefault="003F015C" w:rsidP="003F01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D1E37">
        <w:rPr>
          <w:rFonts w:ascii="Times New Roman" w:hAnsi="Times New Roman" w:cs="Times New Roman"/>
          <w:sz w:val="28"/>
          <w:szCs w:val="28"/>
        </w:rPr>
        <w:t>УТВЕРЖДАЮ</w:t>
      </w:r>
    </w:p>
    <w:p w14:paraId="1770FFE8" w14:textId="7C10FC03" w:rsidR="003F015C" w:rsidRPr="00CD1E37" w:rsidRDefault="004A295D" w:rsidP="003F01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F015C" w:rsidRPr="00CD1E37">
        <w:rPr>
          <w:rFonts w:ascii="Times New Roman" w:hAnsi="Times New Roman" w:cs="Times New Roman"/>
          <w:sz w:val="28"/>
          <w:szCs w:val="28"/>
        </w:rPr>
        <w:t xml:space="preserve">иректор БУК г. Омска </w:t>
      </w:r>
    </w:p>
    <w:p w14:paraId="65162193" w14:textId="77777777" w:rsidR="003F015C" w:rsidRPr="00CD1E37" w:rsidRDefault="003F015C" w:rsidP="003F01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D1E37">
        <w:rPr>
          <w:rFonts w:ascii="Times New Roman" w:hAnsi="Times New Roman" w:cs="Times New Roman"/>
          <w:sz w:val="28"/>
          <w:szCs w:val="28"/>
        </w:rPr>
        <w:t>«ЦД «Современник»</w:t>
      </w:r>
    </w:p>
    <w:p w14:paraId="1D12EA62" w14:textId="47C4709B" w:rsidR="003F015C" w:rsidRPr="00213F21" w:rsidRDefault="00213F21" w:rsidP="003F015C">
      <w:pPr>
        <w:pStyle w:val="a3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4A295D">
        <w:rPr>
          <w:rFonts w:ascii="Times New Roman" w:hAnsi="Times New Roman" w:cs="Times New Roman"/>
          <w:sz w:val="28"/>
          <w:szCs w:val="28"/>
        </w:rPr>
        <w:t>Г.Е</w:t>
      </w:r>
      <w:r w:rsidR="00746DE2">
        <w:rPr>
          <w:rFonts w:ascii="Times New Roman" w:hAnsi="Times New Roman" w:cs="Times New Roman"/>
          <w:sz w:val="28"/>
          <w:szCs w:val="28"/>
        </w:rPr>
        <w:t xml:space="preserve">. </w:t>
      </w:r>
      <w:r w:rsidR="004A295D">
        <w:rPr>
          <w:rFonts w:ascii="Times New Roman" w:hAnsi="Times New Roman" w:cs="Times New Roman"/>
          <w:sz w:val="28"/>
          <w:szCs w:val="28"/>
        </w:rPr>
        <w:t>Никифоров</w:t>
      </w:r>
    </w:p>
    <w:p w14:paraId="6689D3D7" w14:textId="5A5FA0E4" w:rsidR="005A2D4A" w:rsidRDefault="00CF0658" w:rsidP="00B6260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202</w:t>
      </w:r>
      <w:r w:rsidR="00231679">
        <w:rPr>
          <w:rFonts w:ascii="Times New Roman" w:hAnsi="Times New Roman" w:cs="Times New Roman"/>
          <w:sz w:val="28"/>
          <w:szCs w:val="28"/>
        </w:rPr>
        <w:t>3</w:t>
      </w:r>
      <w:r w:rsidR="00095673">
        <w:rPr>
          <w:rFonts w:ascii="Times New Roman" w:hAnsi="Times New Roman" w:cs="Times New Roman"/>
          <w:sz w:val="28"/>
          <w:szCs w:val="28"/>
        </w:rPr>
        <w:t xml:space="preserve"> </w:t>
      </w:r>
      <w:r w:rsidR="003F015C" w:rsidRPr="00CD1E37">
        <w:rPr>
          <w:rFonts w:ascii="Times New Roman" w:hAnsi="Times New Roman" w:cs="Times New Roman"/>
          <w:sz w:val="28"/>
          <w:szCs w:val="28"/>
        </w:rPr>
        <w:t>год</w:t>
      </w:r>
    </w:p>
    <w:p w14:paraId="787DBC78" w14:textId="77777777" w:rsidR="00231679" w:rsidRDefault="00231679" w:rsidP="007E2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DDDE3" w14:textId="77777777" w:rsidR="00BF20FE" w:rsidRDefault="00BF20FE" w:rsidP="007E2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A0B61" w14:textId="77777777" w:rsidR="00BF20FE" w:rsidRDefault="00BF20FE" w:rsidP="007E2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0C3BC" w14:textId="2B763AC9" w:rsidR="003F015C" w:rsidRDefault="003F015C" w:rsidP="007E2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5CB1DAF6" w14:textId="77777777" w:rsidR="003F015C" w:rsidRDefault="003F015C" w:rsidP="007E2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Б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м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Д «Современник»</w:t>
      </w:r>
    </w:p>
    <w:p w14:paraId="2E29FD23" w14:textId="15CD0CE2" w:rsidR="003F015C" w:rsidRDefault="00231679" w:rsidP="007E2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B76BA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73228">
        <w:rPr>
          <w:rFonts w:ascii="Times New Roman" w:hAnsi="Times New Roman" w:cs="Times New Roman"/>
          <w:b/>
          <w:sz w:val="28"/>
          <w:szCs w:val="28"/>
        </w:rPr>
        <w:t>ию</w:t>
      </w:r>
      <w:r w:rsidR="00680A77">
        <w:rPr>
          <w:rFonts w:ascii="Times New Roman" w:hAnsi="Times New Roman" w:cs="Times New Roman"/>
          <w:b/>
          <w:sz w:val="28"/>
          <w:szCs w:val="28"/>
        </w:rPr>
        <w:t>ль</w:t>
      </w:r>
      <w:r w:rsidR="00173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9F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7B0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15C" w:rsidRPr="003F015C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241657F2" w14:textId="77777777" w:rsidR="007E22C2" w:rsidRDefault="007E22C2" w:rsidP="007E2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63"/>
        <w:gridCol w:w="992"/>
        <w:gridCol w:w="4649"/>
        <w:gridCol w:w="2552"/>
        <w:gridCol w:w="992"/>
        <w:gridCol w:w="1702"/>
        <w:gridCol w:w="2268"/>
      </w:tblGrid>
      <w:tr w:rsidR="00F85B5A" w:rsidRPr="00DA6133" w14:paraId="2A03BC36" w14:textId="77777777" w:rsidTr="00231679">
        <w:trPr>
          <w:trHeight w:val="629"/>
        </w:trPr>
        <w:tc>
          <w:tcPr>
            <w:tcW w:w="704" w:type="dxa"/>
          </w:tcPr>
          <w:p w14:paraId="1BE10587" w14:textId="77777777" w:rsidR="003F015C" w:rsidRPr="00DA6133" w:rsidRDefault="003F015C" w:rsidP="00F8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1163" w:type="dxa"/>
          </w:tcPr>
          <w:p w14:paraId="229DCF68" w14:textId="77777777" w:rsidR="003F015C" w:rsidRPr="00DA6133" w:rsidRDefault="003F015C" w:rsidP="00F8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92" w:type="dxa"/>
          </w:tcPr>
          <w:p w14:paraId="1B2A8793" w14:textId="77777777" w:rsidR="003F015C" w:rsidRPr="00DA6133" w:rsidRDefault="003F015C" w:rsidP="00F8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649" w:type="dxa"/>
          </w:tcPr>
          <w:p w14:paraId="499FCE1F" w14:textId="77777777" w:rsidR="003F015C" w:rsidRPr="00DA6133" w:rsidRDefault="003F015C" w:rsidP="00F8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552" w:type="dxa"/>
          </w:tcPr>
          <w:p w14:paraId="12B34C30" w14:textId="77777777" w:rsidR="003F015C" w:rsidRPr="00DA6133" w:rsidRDefault="003F015C" w:rsidP="00F8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  <w:p w14:paraId="037E8783" w14:textId="77777777" w:rsidR="003F015C" w:rsidRPr="00DA6133" w:rsidRDefault="003F015C" w:rsidP="00F8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992" w:type="dxa"/>
          </w:tcPr>
          <w:p w14:paraId="2821574D" w14:textId="77777777" w:rsidR="003F015C" w:rsidRPr="00DA6133" w:rsidRDefault="003F015C" w:rsidP="00F8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</w:t>
            </w:r>
          </w:p>
        </w:tc>
        <w:tc>
          <w:tcPr>
            <w:tcW w:w="1702" w:type="dxa"/>
          </w:tcPr>
          <w:p w14:paraId="221EECFB" w14:textId="77777777" w:rsidR="003F015C" w:rsidRPr="00DA6133" w:rsidRDefault="003F015C" w:rsidP="00F8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2268" w:type="dxa"/>
          </w:tcPr>
          <w:p w14:paraId="17762204" w14:textId="77777777" w:rsidR="003F015C" w:rsidRPr="00DA6133" w:rsidRDefault="003F015C" w:rsidP="00F8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80A77" w:rsidRPr="00DA6133" w14:paraId="265EC67F" w14:textId="77777777" w:rsidTr="00231679">
        <w:trPr>
          <w:trHeight w:val="629"/>
        </w:trPr>
        <w:tc>
          <w:tcPr>
            <w:tcW w:w="704" w:type="dxa"/>
          </w:tcPr>
          <w:p w14:paraId="0D3CDEFB" w14:textId="211F99C1" w:rsidR="00680A77" w:rsidRPr="00DA6133" w:rsidRDefault="00680A77" w:rsidP="006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63" w:type="dxa"/>
          </w:tcPr>
          <w:p w14:paraId="7342F59C" w14:textId="3500B22E" w:rsidR="00680A77" w:rsidRPr="00DA6133" w:rsidRDefault="00680A77" w:rsidP="006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7.</w:t>
            </w:r>
          </w:p>
        </w:tc>
        <w:tc>
          <w:tcPr>
            <w:tcW w:w="992" w:type="dxa"/>
          </w:tcPr>
          <w:p w14:paraId="6AD544E0" w14:textId="633E4ED8" w:rsidR="00680A77" w:rsidRPr="00DA6133" w:rsidRDefault="00680A77" w:rsidP="0023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31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4649" w:type="dxa"/>
            <w:vAlign w:val="center"/>
          </w:tcPr>
          <w:p w14:paraId="12C03219" w14:textId="14736D9F" w:rsidR="00680A77" w:rsidRPr="00DA6133" w:rsidRDefault="00680A77" w:rsidP="005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ая концертная программа</w:t>
            </w:r>
            <w:r w:rsidR="007E2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2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вященная Дню семьи, любви и вер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семья – мое богатство»</w:t>
            </w:r>
            <w:r w:rsidR="007E2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14:paraId="724EB222" w14:textId="742BBBCA" w:rsidR="00680A77" w:rsidRPr="00DA6133" w:rsidRDefault="00231679" w:rsidP="00231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 «Современник»</w:t>
            </w:r>
          </w:p>
        </w:tc>
        <w:tc>
          <w:tcPr>
            <w:tcW w:w="992" w:type="dxa"/>
          </w:tcPr>
          <w:p w14:paraId="5014C660" w14:textId="77777777" w:rsidR="00680A77" w:rsidRPr="00DA6133" w:rsidRDefault="00680A77" w:rsidP="006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14:paraId="480B2CD0" w14:textId="15D8142E" w:rsidR="00680A77" w:rsidRPr="00DA6133" w:rsidRDefault="00680A77" w:rsidP="006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2268" w:type="dxa"/>
          </w:tcPr>
          <w:p w14:paraId="20F09C78" w14:textId="77777777" w:rsidR="00680A77" w:rsidRDefault="00680A77" w:rsidP="006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С.Быкова</w:t>
            </w:r>
            <w:proofErr w:type="spellEnd"/>
          </w:p>
          <w:p w14:paraId="6FC2FC87" w14:textId="7C9DE2A6" w:rsidR="000C3470" w:rsidRPr="00DA6133" w:rsidRDefault="007E22C2" w:rsidP="007E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</w:t>
            </w:r>
            <w:r w:rsidR="000C3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глазова</w:t>
            </w:r>
            <w:proofErr w:type="spellEnd"/>
            <w:r w:rsidR="000C3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31679" w:rsidRPr="00DA6133" w14:paraId="4CE93392" w14:textId="77777777" w:rsidTr="00231679">
        <w:trPr>
          <w:trHeight w:val="629"/>
        </w:trPr>
        <w:tc>
          <w:tcPr>
            <w:tcW w:w="704" w:type="dxa"/>
          </w:tcPr>
          <w:p w14:paraId="49B91F0B" w14:textId="3F714375" w:rsidR="00231679" w:rsidRPr="00DA6133" w:rsidRDefault="00231679" w:rsidP="0023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63" w:type="dxa"/>
          </w:tcPr>
          <w:p w14:paraId="5DE8B785" w14:textId="5E41E98F" w:rsidR="00231679" w:rsidRDefault="00231679" w:rsidP="0023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7</w:t>
            </w:r>
          </w:p>
        </w:tc>
        <w:tc>
          <w:tcPr>
            <w:tcW w:w="992" w:type="dxa"/>
          </w:tcPr>
          <w:p w14:paraId="43D550F1" w14:textId="50B54C8C" w:rsidR="00231679" w:rsidRDefault="00231679" w:rsidP="0023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00</w:t>
            </w:r>
          </w:p>
        </w:tc>
        <w:tc>
          <w:tcPr>
            <w:tcW w:w="4649" w:type="dxa"/>
            <w:vAlign w:val="center"/>
          </w:tcPr>
          <w:p w14:paraId="698F0F68" w14:textId="78D0AF6A" w:rsidR="00231679" w:rsidRDefault="00231679" w:rsidP="00BF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231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 «От окраин – к центр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1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 программа «Родной Сибирский край»</w:t>
            </w:r>
          </w:p>
        </w:tc>
        <w:tc>
          <w:tcPr>
            <w:tcW w:w="2552" w:type="dxa"/>
            <w:vAlign w:val="center"/>
          </w:tcPr>
          <w:p w14:paraId="304EEB2A" w14:textId="10FAC268" w:rsidR="00231679" w:rsidRDefault="00231679" w:rsidP="00231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Пономаренко,   ул. Понамаренко 2</w:t>
            </w:r>
          </w:p>
        </w:tc>
        <w:tc>
          <w:tcPr>
            <w:tcW w:w="992" w:type="dxa"/>
          </w:tcPr>
          <w:p w14:paraId="5EA070B0" w14:textId="77777777" w:rsidR="00231679" w:rsidRPr="00DA6133" w:rsidRDefault="00231679" w:rsidP="0023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14:paraId="4C100640" w14:textId="1034CCA7" w:rsidR="00231679" w:rsidRDefault="00231679" w:rsidP="0023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2268" w:type="dxa"/>
          </w:tcPr>
          <w:p w14:paraId="549BD47F" w14:textId="77777777" w:rsidR="00231679" w:rsidRDefault="00231679" w:rsidP="0023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С.Быкова</w:t>
            </w:r>
            <w:proofErr w:type="spellEnd"/>
          </w:p>
          <w:p w14:paraId="1DCC97D3" w14:textId="7933DDF5" w:rsidR="00231679" w:rsidRDefault="00231679" w:rsidP="0023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Белогл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31679" w:rsidRPr="00DA6133" w14:paraId="1E37AEB1" w14:textId="77777777" w:rsidTr="00231679">
        <w:trPr>
          <w:trHeight w:val="629"/>
        </w:trPr>
        <w:tc>
          <w:tcPr>
            <w:tcW w:w="704" w:type="dxa"/>
          </w:tcPr>
          <w:p w14:paraId="6C4FEA90" w14:textId="122CA03D" w:rsidR="00231679" w:rsidRPr="00DA6133" w:rsidRDefault="00231679" w:rsidP="0023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63" w:type="dxa"/>
          </w:tcPr>
          <w:p w14:paraId="50E682BC" w14:textId="6507B65F" w:rsidR="00231679" w:rsidRDefault="00231679" w:rsidP="0023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7</w:t>
            </w:r>
          </w:p>
        </w:tc>
        <w:tc>
          <w:tcPr>
            <w:tcW w:w="992" w:type="dxa"/>
          </w:tcPr>
          <w:p w14:paraId="363239D8" w14:textId="0DFAFA24" w:rsidR="00231679" w:rsidRDefault="00231679" w:rsidP="0023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00</w:t>
            </w:r>
          </w:p>
        </w:tc>
        <w:tc>
          <w:tcPr>
            <w:tcW w:w="4649" w:type="dxa"/>
            <w:vAlign w:val="center"/>
          </w:tcPr>
          <w:p w14:paraId="3FE1DB40" w14:textId="3B3344F8" w:rsidR="00231679" w:rsidRDefault="00231679" w:rsidP="0023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BF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</w:t>
            </w:r>
            <w:r w:rsidRPr="00231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т окраин – к центр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1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 программа «Родной Сибирский край»</w:t>
            </w:r>
          </w:p>
        </w:tc>
        <w:tc>
          <w:tcPr>
            <w:tcW w:w="2552" w:type="dxa"/>
            <w:vAlign w:val="center"/>
          </w:tcPr>
          <w:p w14:paraId="4F3F7570" w14:textId="77777777" w:rsidR="00231679" w:rsidRPr="00231679" w:rsidRDefault="00231679" w:rsidP="00231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ща «Восточная»</w:t>
            </w:r>
          </w:p>
          <w:p w14:paraId="56A5008A" w14:textId="508921CD" w:rsidR="00231679" w:rsidRDefault="00231679" w:rsidP="00231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-я </w:t>
            </w:r>
            <w:proofErr w:type="spellStart"/>
            <w:r w:rsidRPr="00231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дня</w:t>
            </w:r>
            <w:proofErr w:type="spellEnd"/>
            <w:r w:rsidRPr="00231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28</w:t>
            </w:r>
          </w:p>
        </w:tc>
        <w:tc>
          <w:tcPr>
            <w:tcW w:w="992" w:type="dxa"/>
          </w:tcPr>
          <w:p w14:paraId="13128341" w14:textId="77777777" w:rsidR="00231679" w:rsidRPr="00DA6133" w:rsidRDefault="00231679" w:rsidP="0023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14:paraId="48421547" w14:textId="39C5CEAA" w:rsidR="00231679" w:rsidRDefault="00231679" w:rsidP="0023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2268" w:type="dxa"/>
          </w:tcPr>
          <w:p w14:paraId="74962480" w14:textId="77777777" w:rsidR="00231679" w:rsidRDefault="00231679" w:rsidP="0023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С.Быкова</w:t>
            </w:r>
            <w:proofErr w:type="spellEnd"/>
          </w:p>
          <w:p w14:paraId="2A371545" w14:textId="3F032D0C" w:rsidR="00231679" w:rsidRDefault="00231679" w:rsidP="0023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Белогл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441ADD2" w14:textId="77777777" w:rsidR="00910A51" w:rsidRDefault="00910A51" w:rsidP="003F015C">
      <w:pPr>
        <w:rPr>
          <w:rFonts w:ascii="Times New Roman" w:hAnsi="Times New Roman" w:cs="Times New Roman"/>
          <w:sz w:val="28"/>
          <w:szCs w:val="28"/>
        </w:rPr>
      </w:pPr>
    </w:p>
    <w:p w14:paraId="05588602" w14:textId="071E88AD" w:rsidR="00634D9A" w:rsidRDefault="007E22C2" w:rsidP="003F0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Белоглазова М.Н.</w:t>
      </w:r>
    </w:p>
    <w:sectPr w:rsidR="00634D9A" w:rsidSect="007E22C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30"/>
    <w:rsid w:val="00062446"/>
    <w:rsid w:val="000729F8"/>
    <w:rsid w:val="000744E6"/>
    <w:rsid w:val="00095673"/>
    <w:rsid w:val="000A2F5B"/>
    <w:rsid w:val="000A6421"/>
    <w:rsid w:val="000C3470"/>
    <w:rsid w:val="00125357"/>
    <w:rsid w:val="00136105"/>
    <w:rsid w:val="001411AB"/>
    <w:rsid w:val="00173228"/>
    <w:rsid w:val="001A3372"/>
    <w:rsid w:val="001D5570"/>
    <w:rsid w:val="00213F21"/>
    <w:rsid w:val="00231679"/>
    <w:rsid w:val="00276BF3"/>
    <w:rsid w:val="002A5712"/>
    <w:rsid w:val="002F6B62"/>
    <w:rsid w:val="00337DFA"/>
    <w:rsid w:val="0034094C"/>
    <w:rsid w:val="00357D02"/>
    <w:rsid w:val="00366CB8"/>
    <w:rsid w:val="003D7173"/>
    <w:rsid w:val="003F015C"/>
    <w:rsid w:val="00410B3D"/>
    <w:rsid w:val="0042295D"/>
    <w:rsid w:val="00430238"/>
    <w:rsid w:val="00453008"/>
    <w:rsid w:val="00454221"/>
    <w:rsid w:val="00497164"/>
    <w:rsid w:val="004A295D"/>
    <w:rsid w:val="00502AAB"/>
    <w:rsid w:val="005177EE"/>
    <w:rsid w:val="00545231"/>
    <w:rsid w:val="00574565"/>
    <w:rsid w:val="00575192"/>
    <w:rsid w:val="005966D2"/>
    <w:rsid w:val="005A26B9"/>
    <w:rsid w:val="005A2D4A"/>
    <w:rsid w:val="0060386B"/>
    <w:rsid w:val="0062026C"/>
    <w:rsid w:val="00634D9A"/>
    <w:rsid w:val="00680A77"/>
    <w:rsid w:val="006B6F18"/>
    <w:rsid w:val="00746DE2"/>
    <w:rsid w:val="00761FF6"/>
    <w:rsid w:val="007B0CA9"/>
    <w:rsid w:val="007E22C2"/>
    <w:rsid w:val="00821E9A"/>
    <w:rsid w:val="008C50DA"/>
    <w:rsid w:val="00910A51"/>
    <w:rsid w:val="00983651"/>
    <w:rsid w:val="009A18B7"/>
    <w:rsid w:val="009A78D7"/>
    <w:rsid w:val="009C4D80"/>
    <w:rsid w:val="009D24E7"/>
    <w:rsid w:val="009F0369"/>
    <w:rsid w:val="00A30F79"/>
    <w:rsid w:val="00AF186B"/>
    <w:rsid w:val="00AF4745"/>
    <w:rsid w:val="00B62609"/>
    <w:rsid w:val="00B759C1"/>
    <w:rsid w:val="00B76BA2"/>
    <w:rsid w:val="00B87B20"/>
    <w:rsid w:val="00BA734F"/>
    <w:rsid w:val="00BB6F38"/>
    <w:rsid w:val="00BE2BEF"/>
    <w:rsid w:val="00BF20FE"/>
    <w:rsid w:val="00C72DCE"/>
    <w:rsid w:val="00C73729"/>
    <w:rsid w:val="00CC591F"/>
    <w:rsid w:val="00CE7930"/>
    <w:rsid w:val="00CF0658"/>
    <w:rsid w:val="00D528AE"/>
    <w:rsid w:val="00D67546"/>
    <w:rsid w:val="00D84588"/>
    <w:rsid w:val="00DA6133"/>
    <w:rsid w:val="00E1296D"/>
    <w:rsid w:val="00E44178"/>
    <w:rsid w:val="00E7487C"/>
    <w:rsid w:val="00F1219C"/>
    <w:rsid w:val="00F332C4"/>
    <w:rsid w:val="00F34125"/>
    <w:rsid w:val="00F42929"/>
    <w:rsid w:val="00F57B61"/>
    <w:rsid w:val="00F85B5A"/>
    <w:rsid w:val="00FD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6FBE2"/>
  <w15:docId w15:val="{A65F8B80-556C-48D0-94CF-E2D9C84A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588"/>
  </w:style>
  <w:style w:type="paragraph" w:styleId="1">
    <w:name w:val="heading 1"/>
    <w:basedOn w:val="a"/>
    <w:next w:val="a"/>
    <w:link w:val="10"/>
    <w:uiPriority w:val="9"/>
    <w:qFormat/>
    <w:rsid w:val="00D8458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58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5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5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5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5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45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45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45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15C"/>
  </w:style>
  <w:style w:type="character" w:styleId="a5">
    <w:name w:val="Hyperlink"/>
    <w:basedOn w:val="a0"/>
    <w:uiPriority w:val="99"/>
    <w:unhideWhenUsed/>
    <w:rsid w:val="00B76BA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8458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845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8458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845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8458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8458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8458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8458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D8458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D84588"/>
    <w:pPr>
      <w:spacing w:line="240" w:lineRule="auto"/>
    </w:pPr>
    <w:rPr>
      <w:b/>
      <w:bCs/>
      <w:smallCaps/>
      <w:color w:val="1F497D" w:themeColor="text2"/>
    </w:rPr>
  </w:style>
  <w:style w:type="paragraph" w:styleId="a7">
    <w:name w:val="Title"/>
    <w:basedOn w:val="a"/>
    <w:next w:val="a"/>
    <w:link w:val="a8"/>
    <w:uiPriority w:val="10"/>
    <w:qFormat/>
    <w:rsid w:val="00D8458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8">
    <w:name w:val="Заголовок Знак"/>
    <w:basedOn w:val="a0"/>
    <w:link w:val="a7"/>
    <w:uiPriority w:val="10"/>
    <w:rsid w:val="00D8458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D845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D8458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b">
    <w:name w:val="Strong"/>
    <w:basedOn w:val="a0"/>
    <w:uiPriority w:val="22"/>
    <w:qFormat/>
    <w:rsid w:val="00D84588"/>
    <w:rPr>
      <w:b/>
      <w:bCs/>
    </w:rPr>
  </w:style>
  <w:style w:type="character" w:styleId="ac">
    <w:name w:val="Emphasis"/>
    <w:basedOn w:val="a0"/>
    <w:uiPriority w:val="20"/>
    <w:qFormat/>
    <w:rsid w:val="00D84588"/>
    <w:rPr>
      <w:i/>
      <w:iCs/>
    </w:rPr>
  </w:style>
  <w:style w:type="paragraph" w:styleId="ad">
    <w:name w:val="No Spacing"/>
    <w:uiPriority w:val="1"/>
    <w:qFormat/>
    <w:rsid w:val="00D845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8458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84588"/>
    <w:rPr>
      <w:color w:val="1F497D" w:themeColor="text2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D8458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f">
    <w:name w:val="Выделенная цитата Знак"/>
    <w:basedOn w:val="a0"/>
    <w:link w:val="ae"/>
    <w:uiPriority w:val="30"/>
    <w:rsid w:val="00D8458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0">
    <w:name w:val="Subtle Emphasis"/>
    <w:basedOn w:val="a0"/>
    <w:uiPriority w:val="19"/>
    <w:qFormat/>
    <w:rsid w:val="00D84588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D84588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D8458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3">
    <w:name w:val="Intense Reference"/>
    <w:basedOn w:val="a0"/>
    <w:uiPriority w:val="32"/>
    <w:qFormat/>
    <w:rsid w:val="00D84588"/>
    <w:rPr>
      <w:b/>
      <w:bCs/>
      <w:smallCaps/>
      <w:color w:val="1F497D" w:themeColor="text2"/>
      <w:u w:val="single"/>
    </w:rPr>
  </w:style>
  <w:style w:type="character" w:styleId="af4">
    <w:name w:val="Book Title"/>
    <w:basedOn w:val="a0"/>
    <w:uiPriority w:val="33"/>
    <w:qFormat/>
    <w:rsid w:val="00D84588"/>
    <w:rPr>
      <w:b/>
      <w:bCs/>
      <w:smallCaps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D84588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CF0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F0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1892-9AEE-41FD-8FEE-5180D47D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26</cp:revision>
  <cp:lastPrinted>2023-06-28T04:10:00Z</cp:lastPrinted>
  <dcterms:created xsi:type="dcterms:W3CDTF">2021-12-13T03:32:00Z</dcterms:created>
  <dcterms:modified xsi:type="dcterms:W3CDTF">2023-06-28T04:11:00Z</dcterms:modified>
</cp:coreProperties>
</file>